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DA47" w14:textId="3EE4A9F4" w:rsidR="00375899" w:rsidRDefault="00375899" w:rsidP="00375899">
      <w:pPr>
        <w:widowControl w:val="0"/>
        <w:jc w:val="center"/>
      </w:pPr>
      <w:r w:rsidRPr="00375899">
        <w:rPr>
          <w:b/>
        </w:rPr>
        <w:t>South Carolina General Assembly</w:t>
      </w:r>
    </w:p>
    <w:p w14:paraId="6558C1B1" w14:textId="6AE62790" w:rsidR="00375899" w:rsidRDefault="00375899" w:rsidP="00375899">
      <w:pPr>
        <w:widowControl w:val="0"/>
        <w:jc w:val="center"/>
      </w:pPr>
      <w:r>
        <w:t>124th Session, 2021-2022</w:t>
      </w:r>
    </w:p>
    <w:p w14:paraId="1A88BBB2" w14:textId="0A956339" w:rsidR="00375899" w:rsidRDefault="00375899" w:rsidP="00375899">
      <w:pPr>
        <w:widowControl w:val="0"/>
        <w:jc w:val="left"/>
      </w:pPr>
    </w:p>
    <w:p w14:paraId="200C4718" w14:textId="1DF2DDFB" w:rsidR="00375899" w:rsidRDefault="00375899" w:rsidP="00375899">
      <w:pPr>
        <w:widowControl w:val="0"/>
        <w:jc w:val="left"/>
        <w:rPr>
          <w:b/>
        </w:rPr>
      </w:pPr>
      <w:r w:rsidRPr="00375899">
        <w:rPr>
          <w:b/>
        </w:rPr>
        <w:t>H. 5127</w:t>
      </w:r>
    </w:p>
    <w:p w14:paraId="093AB443" w14:textId="2C222C28" w:rsidR="00375899" w:rsidRDefault="00375899" w:rsidP="00375899">
      <w:pPr>
        <w:widowControl w:val="0"/>
        <w:jc w:val="left"/>
        <w:rPr>
          <w:b/>
        </w:rPr>
      </w:pPr>
    </w:p>
    <w:p w14:paraId="3604CEC0" w14:textId="4FA968AA" w:rsidR="00375899" w:rsidRDefault="00375899" w:rsidP="00375899">
      <w:pPr>
        <w:widowControl w:val="0"/>
        <w:jc w:val="left"/>
      </w:pPr>
      <w:r w:rsidRPr="00375899">
        <w:rPr>
          <w:b/>
        </w:rPr>
        <w:t>STATUS INFORMATION</w:t>
      </w:r>
    </w:p>
    <w:p w14:paraId="31211A66" w14:textId="5DFE9052" w:rsidR="00375899" w:rsidRDefault="00375899" w:rsidP="00375899">
      <w:pPr>
        <w:widowControl w:val="0"/>
        <w:jc w:val="left"/>
      </w:pPr>
    </w:p>
    <w:p w14:paraId="09F38EC1" w14:textId="3C08EFB4" w:rsidR="00375899" w:rsidRDefault="00375899" w:rsidP="00375899">
      <w:pPr>
        <w:widowControl w:val="0"/>
        <w:jc w:val="left"/>
      </w:pPr>
      <w:r>
        <w:t>House Resolution</w:t>
      </w:r>
    </w:p>
    <w:p w14:paraId="3DE0AF26" w14:textId="35736719" w:rsidR="00375899" w:rsidRDefault="00375899" w:rsidP="00375899">
      <w:pPr>
        <w:widowControl w:val="0"/>
        <w:jc w:val="left"/>
      </w:pPr>
      <w:r>
        <w:t>Sponsors: Reps. Fr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2746E979" w14:textId="54EA17A2" w:rsidR="00375899" w:rsidRDefault="00375899" w:rsidP="00375899">
      <w:pPr>
        <w:widowControl w:val="0"/>
        <w:jc w:val="left"/>
      </w:pPr>
      <w:r>
        <w:t>Document Path: l:\council\bills\gm\24685zw22.docx</w:t>
      </w:r>
    </w:p>
    <w:p w14:paraId="33997D1E" w14:textId="2261A484" w:rsidR="00375899" w:rsidRDefault="00375899" w:rsidP="00375899">
      <w:pPr>
        <w:widowControl w:val="0"/>
        <w:jc w:val="left"/>
      </w:pPr>
    </w:p>
    <w:p w14:paraId="65F67D36" w14:textId="77777777" w:rsidR="00375899" w:rsidRDefault="00375899" w:rsidP="00375899">
      <w:pPr>
        <w:widowControl w:val="0"/>
        <w:jc w:val="left"/>
      </w:pPr>
      <w:r>
        <w:t>Introduced in the House on March 15, 2022</w:t>
      </w:r>
    </w:p>
    <w:p w14:paraId="16F133C6" w14:textId="21C0A720" w:rsidR="00375899" w:rsidRDefault="00375899" w:rsidP="00375899">
      <w:pPr>
        <w:widowControl w:val="0"/>
        <w:jc w:val="left"/>
      </w:pPr>
      <w:r>
        <w:t>Adopted by the House on March 15, 2022</w:t>
      </w:r>
    </w:p>
    <w:p w14:paraId="17E7A48E" w14:textId="2CA08FF6" w:rsidR="00375899" w:rsidRDefault="00375899" w:rsidP="00375899">
      <w:pPr>
        <w:widowControl w:val="0"/>
        <w:jc w:val="left"/>
      </w:pPr>
    </w:p>
    <w:p w14:paraId="26BFA8EF" w14:textId="6282A330" w:rsidR="00375899" w:rsidRDefault="00375899" w:rsidP="00375899">
      <w:pPr>
        <w:widowControl w:val="0"/>
        <w:jc w:val="left"/>
      </w:pPr>
      <w:r>
        <w:t>Summary: Bruce Dietrich-outgoing Surfside Beach Town Council member</w:t>
      </w:r>
    </w:p>
    <w:p w14:paraId="48BB49C5" w14:textId="5409E288" w:rsidR="00375899" w:rsidRDefault="00375899" w:rsidP="00375899">
      <w:pPr>
        <w:widowControl w:val="0"/>
        <w:jc w:val="left"/>
      </w:pPr>
    </w:p>
    <w:p w14:paraId="1A445EB0" w14:textId="4BF15343" w:rsidR="00375899" w:rsidRDefault="00375899" w:rsidP="00375899">
      <w:pPr>
        <w:widowControl w:val="0"/>
        <w:jc w:val="left"/>
      </w:pPr>
    </w:p>
    <w:p w14:paraId="04141C91" w14:textId="53B41EDC" w:rsidR="00375899" w:rsidRDefault="00375899" w:rsidP="003758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899">
        <w:rPr>
          <w:b/>
        </w:rPr>
        <w:t>HISTORY OF LEGISLATIVE ACTIONS</w:t>
      </w:r>
    </w:p>
    <w:p w14:paraId="4010CFE3" w14:textId="60041BDE" w:rsidR="00375899" w:rsidRDefault="00375899" w:rsidP="003758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8ADFCC7" w14:textId="65C70BB3" w:rsidR="00375899" w:rsidRPr="00375899" w:rsidRDefault="00375899" w:rsidP="003758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899">
        <w:rPr>
          <w:u w:val="single"/>
        </w:rPr>
        <w:tab/>
        <w:t>Date</w:t>
      </w:r>
      <w:r w:rsidRPr="00375899">
        <w:rPr>
          <w:u w:val="single"/>
        </w:rPr>
        <w:tab/>
        <w:t>Body</w:t>
      </w:r>
      <w:r w:rsidRPr="00375899">
        <w:rPr>
          <w:u w:val="single"/>
        </w:rPr>
        <w:tab/>
        <w:t>Action Description with journal page number</w:t>
      </w:r>
      <w:r w:rsidRPr="00375899">
        <w:rPr>
          <w:u w:val="single"/>
        </w:rPr>
        <w:tab/>
      </w:r>
    </w:p>
    <w:p w14:paraId="32CCFCF0" w14:textId="77777777" w:rsidR="00444C2B" w:rsidRDefault="00444C2B" w:rsidP="00444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 and adopted (</w:t>
      </w:r>
      <w:hyperlink r:id="rId7" w:history="1">
        <w:r w:rsidRPr="006E14B1">
          <w:rPr>
            <w:rStyle w:val="Hyperlink"/>
          </w:rPr>
          <w:t>House Journal</w:t>
        </w:r>
        <w:r w:rsidRPr="006E14B1">
          <w:rPr>
            <w:rStyle w:val="Hyperlink"/>
          </w:rPr>
          <w:noBreakHyphen/>
          <w:t>page 16</w:t>
        </w:r>
      </w:hyperlink>
      <w:r>
        <w:t>)</w:t>
      </w:r>
    </w:p>
    <w:p w14:paraId="7D105468" w14:textId="77777777" w:rsidR="00444C2B" w:rsidRDefault="00444C2B" w:rsidP="00444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2F440A1" w14:textId="5DD15F0C" w:rsidR="00375899" w:rsidRDefault="00375899" w:rsidP="003758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75899">
          <w:rPr>
            <w:rStyle w:val="Hyperlink"/>
          </w:rPr>
          <w:t>legislative information</w:t>
        </w:r>
      </w:hyperlink>
      <w:r>
        <w:t xml:space="preserve"> at the website</w:t>
      </w:r>
    </w:p>
    <w:p w14:paraId="4438338A" w14:textId="3B1E095A" w:rsidR="00375899" w:rsidRDefault="00375899" w:rsidP="003758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A59A1D5" w14:textId="77777777" w:rsidR="00375899" w:rsidRPr="00375899" w:rsidRDefault="00375899" w:rsidP="003758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4D54179" w14:textId="05558F43" w:rsidR="00375899" w:rsidRDefault="00375899" w:rsidP="00375899">
      <w:r w:rsidRPr="00375899">
        <w:rPr>
          <w:b/>
        </w:rPr>
        <w:t>VERSIONS OF THIS BILL</w:t>
      </w:r>
    </w:p>
    <w:p w14:paraId="3E659E4F" w14:textId="5B77138A" w:rsidR="00375899" w:rsidRDefault="00375899" w:rsidP="00375899"/>
    <w:p w14:paraId="023582FB" w14:textId="3789A84B" w:rsidR="00375899" w:rsidRDefault="00786601" w:rsidP="00375899">
      <w:hyperlink r:id="rId9" w:history="1">
        <w:r w:rsidR="00375899">
          <w:rPr>
            <w:rStyle w:val="Hyperlink"/>
          </w:rPr>
          <w:t>3/15/2022</w:t>
        </w:r>
      </w:hyperlink>
    </w:p>
    <w:p w14:paraId="4DF2A112" w14:textId="614F7A3B" w:rsidR="00375899" w:rsidRDefault="00375899" w:rsidP="00375899"/>
    <w:p w14:paraId="4111030C" w14:textId="77777777" w:rsidR="00375899" w:rsidRDefault="00375899" w:rsidP="00375899">
      <w:pPr>
        <w:sectPr w:rsidR="00375899" w:rsidSect="003758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67F729B" w14:textId="3DDC461A" w:rsidR="005B63FF" w:rsidRDefault="005B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EFD65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FEE4C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9C8FD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46551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3B191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3F4B7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40189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FBF6F9" w14:textId="77777777" w:rsidR="0010776B" w:rsidRPr="00325348" w:rsidRDefault="0010776B" w:rsidP="005B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5ADD">
        <w:rPr>
          <w:b/>
          <w:sz w:val="30"/>
          <w:szCs w:val="30"/>
        </w:rPr>
        <w:t>HOUSE RESOLUTION</w:t>
      </w:r>
    </w:p>
    <w:p w14:paraId="6B3EAF6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DC19C6" w14:textId="77777777" w:rsidR="0010776B" w:rsidRPr="00F47A39" w:rsidRDefault="00F47A39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  <w:u w:color="000000" w:themeColor="text1"/>
        </w:rPr>
        <w:t>BRUCE DIETRICH, UPON COMPLETION OF HIS SERVICE AS A MEMBER OF THE SURFSIDE BEACH TOWN COUNCIL, AND TO WISH HIM CONTINUED SUCCESS IN ALL HIS FUTURE ENDEAVORS.</w:t>
      </w:r>
    </w:p>
    <w:p w14:paraId="3CD5977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920CEED" w14:textId="77777777" w:rsidR="00F47A39" w:rsidRPr="00F47A39" w:rsidRDefault="00955ADD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7A39">
        <w:t xml:space="preserve">with deep gratitude, the South Carolina House of Representatives salutes those in our communities like </w:t>
      </w:r>
      <w:r w:rsidR="00F47A39" w:rsidRPr="00FD2514">
        <w:rPr>
          <w:color w:val="000000" w:themeColor="text1"/>
          <w:u w:color="000000" w:themeColor="text1"/>
        </w:rPr>
        <w:t>Bruce Dietrich</w:t>
      </w:r>
      <w:r w:rsidR="00F47A39">
        <w:rPr>
          <w:color w:val="000000" w:themeColor="text1"/>
          <w:u w:color="000000" w:themeColor="text1"/>
        </w:rPr>
        <w:t xml:space="preserve"> </w:t>
      </w:r>
      <w:r w:rsidR="00F47A39">
        <w:t xml:space="preserve">who give selflessly of their time and efforts to provide guidance and business acumen to their communities; and </w:t>
      </w:r>
    </w:p>
    <w:p w14:paraId="2AAF4F5D" w14:textId="77777777" w:rsidR="00F47A39" w:rsidRDefault="00F47A39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846087" w14:textId="77777777" w:rsidR="00F47A39" w:rsidRDefault="00F47A39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D2514">
        <w:rPr>
          <w:color w:val="000000" w:themeColor="text1"/>
          <w:u w:color="000000" w:themeColor="text1"/>
        </w:rPr>
        <w:t>Dietrich</w:t>
      </w:r>
      <w:r>
        <w:rPr>
          <w:color w:val="000000" w:themeColor="text1"/>
          <w:u w:color="000000" w:themeColor="text1"/>
        </w:rPr>
        <w:t xml:space="preserve"> began serving on the Surfside Beach Town Council in </w:t>
      </w:r>
      <w:r w:rsidRPr="00FD2514">
        <w:rPr>
          <w:color w:val="000000" w:themeColor="text1"/>
          <w:u w:color="000000" w:themeColor="text1"/>
        </w:rPr>
        <w:t xml:space="preserve">May </w:t>
      </w:r>
      <w:r>
        <w:rPr>
          <w:color w:val="000000" w:themeColor="text1"/>
          <w:u w:color="000000" w:themeColor="text1"/>
        </w:rPr>
        <w:t>of 2018; and</w:t>
      </w:r>
    </w:p>
    <w:p w14:paraId="4B77E84B" w14:textId="77777777" w:rsidR="00F47A39" w:rsidRDefault="00F47A39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2176980" w14:textId="77777777" w:rsidR="00955ADD" w:rsidRDefault="00F47A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Mr. </w:t>
      </w:r>
      <w:r w:rsidRPr="00FD2514">
        <w:rPr>
          <w:color w:val="000000" w:themeColor="text1"/>
          <w:u w:color="000000" w:themeColor="text1"/>
        </w:rPr>
        <w:t>Dietrich</w:t>
      </w:r>
      <w:r>
        <w:rPr>
          <w:color w:val="000000" w:themeColor="text1"/>
          <w:u w:color="000000" w:themeColor="text1"/>
        </w:rPr>
        <w:t xml:space="preserve"> completed his distinguished service to the Surfside Beach Town Council in </w:t>
      </w:r>
      <w:r w:rsidRPr="00FD2514">
        <w:rPr>
          <w:color w:val="000000" w:themeColor="text1"/>
          <w:u w:color="000000" w:themeColor="text1"/>
        </w:rPr>
        <w:t>Nov</w:t>
      </w:r>
      <w:r>
        <w:rPr>
          <w:color w:val="000000" w:themeColor="text1"/>
          <w:u w:color="000000" w:themeColor="text1"/>
        </w:rPr>
        <w:t>ember</w:t>
      </w:r>
      <w:r w:rsidRPr="00FD25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FD2514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>, and the community remains indebted to him for his outstanding and varied contributions</w:t>
      </w:r>
      <w:r w:rsidR="00955ADD">
        <w:t>.  Now, therefore,</w:t>
      </w:r>
    </w:p>
    <w:p w14:paraId="67372EB0" w14:textId="77777777" w:rsidR="00955ADD" w:rsidRDefault="00955A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06F1F3" w14:textId="77777777" w:rsidR="00955ADD" w:rsidRDefault="00955A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47CD336" w14:textId="77777777" w:rsidR="00955ADD" w:rsidRDefault="00955A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BFB9F4" w14:textId="77777777" w:rsidR="00955ADD" w:rsidRPr="00F47A39" w:rsidRDefault="00F47A39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Bruce Dietrich, upon completion of his service as a member of the Surfside Beach Town Council, and wish him continued success in all his future endeavors.</w:t>
      </w:r>
    </w:p>
    <w:p w14:paraId="0D4D785F" w14:textId="77777777" w:rsidR="00955ADD" w:rsidRDefault="00955A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0F86DC" w14:textId="77777777" w:rsidR="00955ADD" w:rsidRPr="00F47A39" w:rsidRDefault="00955ADD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Be it further resolved that a copy of this resolution be presented to</w:t>
      </w:r>
      <w:r w:rsidR="00F47A39">
        <w:t xml:space="preserve"> </w:t>
      </w:r>
      <w:r w:rsidR="00F47A39" w:rsidRPr="00FD2514">
        <w:rPr>
          <w:color w:val="000000" w:themeColor="text1"/>
          <w:u w:color="000000" w:themeColor="text1"/>
        </w:rPr>
        <w:t>Bruce Dietrich</w:t>
      </w:r>
      <w:r w:rsidR="00F47A39">
        <w:rPr>
          <w:color w:val="000000" w:themeColor="text1"/>
          <w:u w:color="000000" w:themeColor="text1"/>
        </w:rPr>
        <w:t>.</w:t>
      </w:r>
    </w:p>
    <w:p w14:paraId="71A6D45F" w14:textId="13602705" w:rsidR="00226470" w:rsidRDefault="00EB24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9A9CDA8" w14:textId="77777777" w:rsidR="00375899" w:rsidRDefault="00375899" w:rsidP="00375899">
      <w:pPr>
        <w:suppressAutoHyphens/>
      </w:pPr>
    </w:p>
    <w:sectPr w:rsidR="00375899" w:rsidSect="003758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7501" w14:textId="77777777" w:rsidR="00955ADD" w:rsidRDefault="00955ADD" w:rsidP="009F0C77">
      <w:r>
        <w:separator/>
      </w:r>
    </w:p>
  </w:endnote>
  <w:endnote w:type="continuationSeparator" w:id="0">
    <w:p w14:paraId="7A27EB98" w14:textId="77777777" w:rsidR="00955ADD" w:rsidRDefault="00955A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664310-443D-4B87-886E-5949CE125C8E}"/>
    <w:embedBold r:id="rId2" w:fontKey="{09EDB1A6-D0E0-478F-BC5D-B3A9EBA7CA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385ADD-7BE2-4C7E-B2E9-3306FE40D7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728306-F83B-43D0-8566-780393CE7E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837792-AEF0-463D-A137-AD8C80A881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8CA7" w14:textId="1B2B8E4B" w:rsidR="00375899" w:rsidRPr="005B63FF" w:rsidRDefault="00375899" w:rsidP="005B63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E73C" w14:textId="77777777" w:rsidR="00955ADD" w:rsidRDefault="00955ADD" w:rsidP="009F0C77">
      <w:r>
        <w:separator/>
      </w:r>
    </w:p>
  </w:footnote>
  <w:footnote w:type="continuationSeparator" w:id="0">
    <w:p w14:paraId="1DB2EA9B" w14:textId="77777777" w:rsidR="00955ADD" w:rsidRDefault="00955A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85ZW22"/>
    <w:docVar w:name="CoverBillType" w:val="r"/>
    <w:docVar w:name="DocPath" w:val="L:\Council\bills\GM\24685ZW22.DOCX"/>
    <w:docVar w:name="dvBillNumber" w:val="51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5AD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47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899"/>
    <w:rsid w:val="003C4DAB"/>
    <w:rsid w:val="003D01E8"/>
    <w:rsid w:val="003E5288"/>
    <w:rsid w:val="003F6D79"/>
    <w:rsid w:val="0041760A"/>
    <w:rsid w:val="00417C01"/>
    <w:rsid w:val="004403BD"/>
    <w:rsid w:val="00444C2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63FF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5ADD"/>
    <w:rsid w:val="009B44AF"/>
    <w:rsid w:val="009C6A0B"/>
    <w:rsid w:val="009D2595"/>
    <w:rsid w:val="009F0C77"/>
    <w:rsid w:val="009F4DD1"/>
    <w:rsid w:val="00A02543"/>
    <w:rsid w:val="00A41684"/>
    <w:rsid w:val="00A46F90"/>
    <w:rsid w:val="00A64E80"/>
    <w:rsid w:val="00A72BCD"/>
    <w:rsid w:val="00A741D9"/>
    <w:rsid w:val="00A833AB"/>
    <w:rsid w:val="00A9741D"/>
    <w:rsid w:val="00AC34A2"/>
    <w:rsid w:val="00AD1C9A"/>
    <w:rsid w:val="00AD4B17"/>
    <w:rsid w:val="00B26C9F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2412"/>
    <w:rsid w:val="00EF2368"/>
    <w:rsid w:val="00F24442"/>
    <w:rsid w:val="00F47A3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7D9B"/>
  <w15:docId w15:val="{5C1858D1-7B47-46E5-9415-4C720FEE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27_2022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FB5C-3B25-40C7-808C-7C9DCE19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27: Subject not yet available - South Carolina Legislature Online</dc:title>
  <dc:creator>Gail Moore</dc:creator>
  <cp:lastModifiedBy>Sade Wilson</cp:lastModifiedBy>
  <cp:revision>2</cp:revision>
  <cp:lastPrinted>2022-03-15T13:29:00Z</cp:lastPrinted>
  <dcterms:created xsi:type="dcterms:W3CDTF">2022-03-29T20:54:00Z</dcterms:created>
  <dcterms:modified xsi:type="dcterms:W3CDTF">2022-03-29T20:54:00Z</dcterms:modified>
</cp:coreProperties>
</file>